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F50" w:rsidRPr="002B66C9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ан</w:t>
      </w:r>
    </w:p>
    <w:p w:rsidR="003B1F50" w:rsidRPr="002B66C9" w:rsidRDefault="002B66C9" w:rsidP="00E53F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</w:t>
      </w:r>
      <w:bookmarkStart w:id="0" w:name="_GoBack"/>
      <w:bookmarkEnd w:id="0"/>
      <w:r w:rsidRPr="002B66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аботы </w:t>
      </w:r>
      <w:r w:rsidR="00337E27" w:rsidRPr="002B66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ШМО учителей </w:t>
      </w:r>
      <w:r w:rsidR="00E53F83" w:rsidRPr="002B66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иностранных языков</w:t>
      </w:r>
    </w:p>
    <w:p w:rsidR="003B1F50" w:rsidRPr="002B66C9" w:rsidRDefault="000F28AA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66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</w:t>
      </w:r>
      <w:proofErr w:type="gramEnd"/>
      <w:r w:rsidRPr="002B66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2023-2024</w:t>
      </w:r>
      <w:r w:rsidR="003B1F50" w:rsidRPr="002B66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чебный год</w:t>
      </w:r>
    </w:p>
    <w:p w:rsidR="003B1F50" w:rsidRPr="002B66C9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</w:t>
      </w:r>
      <w:r w:rsidR="00DB153C"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ая тема </w:t>
      </w:r>
      <w:r w:rsidR="002B66C9"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МО учителей</w:t>
      </w:r>
      <w:r w:rsidR="00DB153C"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остранных </w:t>
      </w:r>
      <w:proofErr w:type="gramStart"/>
      <w:r w:rsidR="00DB153C"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зыков </w:t>
      </w:r>
      <w:r w:rsidR="000F28AA"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</w:t>
      </w:r>
      <w:proofErr w:type="gramEnd"/>
      <w:r w:rsidR="000F28AA"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3 - 2024</w:t>
      </w:r>
      <w:r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:</w:t>
      </w:r>
    </w:p>
    <w:p w:rsidR="003B1F50" w:rsidRPr="002B66C9" w:rsidRDefault="00A84F3B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B66C9">
        <w:rPr>
          <w:rFonts w:ascii="Times New Roman" w:hAnsi="Times New Roman" w:cs="Times New Roman"/>
          <w:sz w:val="24"/>
          <w:szCs w:val="24"/>
        </w:rPr>
        <w:t xml:space="preserve">«ОСОБЕННОСТИ ПРЕПОДАВАНИЯ ПРЕДМЕТА «Иностранный язык» в связи с </w:t>
      </w:r>
      <w:r w:rsidR="004C1A6C" w:rsidRPr="002B66C9">
        <w:rPr>
          <w:rFonts w:ascii="Times New Roman" w:hAnsi="Times New Roman" w:cs="Times New Roman"/>
          <w:sz w:val="24"/>
          <w:szCs w:val="24"/>
        </w:rPr>
        <w:t>введением обновлённых ФГОС</w:t>
      </w:r>
      <w:r w:rsidR="003B1F50"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методическую помощь педагогическим работникам в вопросах реализации обновленных ФГОС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 </w:t>
      </w: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работу электронного ресурса «Конструктора рабочих программ»;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зработать методические механизмы, способствующие качественной реализации предметных рабочих программ в соответствии с обновленными ФГОС</w:t>
      </w:r>
      <w:r w:rsidR="00A84F3B"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</w:t>
      </w: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 </w:t>
      </w: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алгоритм подготовки педагога к учебному занятию, помогающий обеспечить единство учебной и воспитательной деятельности</w:t>
      </w:r>
    </w:p>
    <w:p w:rsidR="003B1F50" w:rsidRPr="002B66C9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аботы: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владение педагогами МО технологией работы с Конструктором рабочих программ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Овладение педагогами способами включения в урок способов деятельности, обеспечивающих качественное формирование как предметных, так и </w:t>
      </w:r>
      <w:proofErr w:type="spellStart"/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чностных) планируемых результатов (в связи с требованиями обновленных ФГОС)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работы</w:t>
      </w:r>
    </w:p>
    <w:p w:rsidR="003B1F50" w:rsidRPr="002B66C9" w:rsidRDefault="00CB042E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ятельность </w:t>
      </w:r>
      <w:r w:rsidR="002B66C9"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МО учителей</w:t>
      </w:r>
      <w:r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остранных языков</w:t>
      </w:r>
      <w:r w:rsidR="003B1F50"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мках методической системы школы через: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тбор содержания и составление рабочих программ, программ внеурочной деятельности в электронном ресурсе «Конструктор рабочих программ»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тверждение рабочих программ по предметам и программ внеурочной деятельности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proofErr w:type="spellStart"/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учителями с последующим самоанализом достигнутых результатов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Обеспечить единые педагогические подходы к формированию </w:t>
      </w:r>
      <w:proofErr w:type="spellStart"/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х результатов, удовлетворяющие требованиям обновленных ФГОС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открытых уроков с целью демонстрации овладения индивидуальной методической темой и обмена опытом в данном направлен</w:t>
      </w:r>
      <w:r w:rsidR="00162B26"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реализации обновленных ФГОС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и участие в муниципальных и региональных профессиональных конкурсах и соревнованиях с целью развития методического опыта педагога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и проведение предметн</w:t>
      </w:r>
      <w:r w:rsidR="00E53F83"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олимпиад, конкурсов, смотров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* Повышение квалификации педагогов </w:t>
      </w:r>
      <w:r w:rsidR="00E53F83"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урсах. </w:t>
      </w:r>
      <w:proofErr w:type="gramStart"/>
      <w:r w:rsidR="00E53F83"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е </w:t>
      </w: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х курсовой подготовки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рохождение аттестации педагогических кадров.</w:t>
      </w:r>
    </w:p>
    <w:p w:rsidR="003B1F50" w:rsidRPr="002B66C9" w:rsidRDefault="00CB042E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звитие системы</w:t>
      </w:r>
      <w:r w:rsidR="003B1F50"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детьми, имеющими повышенные творческие способности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деятельность: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Анализ м</w:t>
      </w:r>
      <w:r w:rsidR="000F28AA"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ой деятельности за 2022- 2023</w:t>
      </w: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 w:rsidR="000F28AA"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й год и планирование на 2023 - 2024</w:t>
      </w: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Коррекция направлений деятельности педагогов (тема самообразования)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Анализ работы педагогов с целью оказания помощи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деятельность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Методическое сопровождение преподавания в соответствии с требования</w:t>
      </w:r>
      <w:r w:rsidR="00956BED"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обновленных ФГОС</w:t>
      </w: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бота над методической темой, представляющей реальную необходимость и профессиональный интерес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современных технологий, направленных на формирование профессиональной компетентности педагогов в области реализации обновленных ФГОС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системной работы с детьми, имеющими повышенные творческие способности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иск, обобщение, анализ и внедрение передового педагогического опыта в различных формах;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полнение методической копилки необходимым информационным материалом для оказания помощи учителю в работе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Методическое сопровождение самообразования и саморазвития педа</w:t>
      </w:r>
      <w:r w:rsidR="00CB042E"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ов</w:t>
      </w: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ультативная деятельность: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 </w:t>
      </w: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едагогов по вопросам составления и корректировки рабочих программ в соответствии с обновленными ФГОС.</w:t>
      </w:r>
    </w:p>
    <w:p w:rsidR="003B1F50" w:rsidRPr="002B66C9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 </w:t>
      </w: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5D0768" w:rsidRPr="002B66C9" w:rsidRDefault="003B1F50" w:rsidP="005D07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Консультирование педагогов по вопросам в сфере подготовки к ВПР, ГИА, формирования различных видов функциональной грамотности.</w:t>
      </w:r>
    </w:p>
    <w:p w:rsidR="005D0768" w:rsidRPr="002B66C9" w:rsidRDefault="005D0768" w:rsidP="005D07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F50" w:rsidRPr="005D0768" w:rsidRDefault="003B1F50" w:rsidP="005D07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0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по основным направлениям деятельности:</w:t>
      </w:r>
    </w:p>
    <w:p w:rsidR="003B1F50" w:rsidRPr="003B1F50" w:rsidRDefault="003B1F50" w:rsidP="00CB04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формационное обеспечение. Работа с документами.</w:t>
      </w:r>
    </w:p>
    <w:p w:rsidR="001B101B" w:rsidRPr="00DB153C" w:rsidRDefault="001B101B" w:rsidP="00956B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4677"/>
        <w:gridCol w:w="2393"/>
        <w:gridCol w:w="2393"/>
      </w:tblGrid>
      <w:tr w:rsidR="001B101B" w:rsidTr="001B101B">
        <w:tc>
          <w:tcPr>
            <w:tcW w:w="851" w:type="dxa"/>
          </w:tcPr>
          <w:p w:rsidR="001B101B" w:rsidRPr="00956BED" w:rsidRDefault="001B101B" w:rsidP="00E03CD7">
            <w:pPr>
              <w:rPr>
                <w:rFonts w:ascii="Times New Roman" w:hAnsi="Times New Roman" w:cs="Times New Roman"/>
              </w:rPr>
            </w:pPr>
            <w:r w:rsidRPr="00956BED">
              <w:rPr>
                <w:rFonts w:ascii="Times New Roman" w:hAnsi="Times New Roman" w:cs="Times New Roman"/>
              </w:rPr>
              <w:t>№/п</w:t>
            </w:r>
          </w:p>
        </w:tc>
        <w:tc>
          <w:tcPr>
            <w:tcW w:w="4677" w:type="dxa"/>
          </w:tcPr>
          <w:p w:rsidR="001B101B" w:rsidRPr="00956BED" w:rsidRDefault="001B101B" w:rsidP="00E03CD7">
            <w:pPr>
              <w:rPr>
                <w:rFonts w:ascii="Times New Roman" w:hAnsi="Times New Roman" w:cs="Times New Roman"/>
              </w:rPr>
            </w:pPr>
            <w:r w:rsidRPr="00956BED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93" w:type="dxa"/>
          </w:tcPr>
          <w:p w:rsidR="001B101B" w:rsidRPr="00956BED" w:rsidRDefault="001B101B" w:rsidP="00E03CD7">
            <w:pPr>
              <w:rPr>
                <w:rFonts w:ascii="Times New Roman" w:hAnsi="Times New Roman" w:cs="Times New Roman"/>
              </w:rPr>
            </w:pPr>
            <w:r w:rsidRPr="00956BED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93" w:type="dxa"/>
          </w:tcPr>
          <w:p w:rsidR="001B101B" w:rsidRPr="00956BED" w:rsidRDefault="001B101B" w:rsidP="00E03CD7">
            <w:pPr>
              <w:rPr>
                <w:rFonts w:ascii="Times New Roman" w:hAnsi="Times New Roman" w:cs="Times New Roman"/>
              </w:rPr>
            </w:pPr>
            <w:r w:rsidRPr="00956BE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рекомендаций ИРООО по реализации ООП ООО в связи с </w:t>
            </w: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новленными ФГОС</w:t>
            </w:r>
            <w:r w:rsid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густ</w:t>
            </w:r>
          </w:p>
        </w:tc>
        <w:tc>
          <w:tcPr>
            <w:tcW w:w="2393" w:type="dxa"/>
          </w:tcPr>
          <w:p w:rsidR="001B101B" w:rsidRPr="00956BED" w:rsidRDefault="00956BED" w:rsidP="002B66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</w:t>
            </w:r>
            <w:r w:rsidR="002B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677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рабочих программ по предметам, внеурочной деятельности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е проектной деятельности обучающихся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март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ка результатов ВПР и ГИА 2023. Проблемы и пути решения проблем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ноябрь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ая грамотность обучающихся. Планирование и подготовка к открытым урокам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май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бновленных ФГОС. Планирование и подготовка к открытым урокам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май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77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частия обучающихся в конкурсах, соревнованиях, в различных этапах ВСОШ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март</w:t>
            </w:r>
          </w:p>
        </w:tc>
        <w:tc>
          <w:tcPr>
            <w:tcW w:w="2393" w:type="dxa"/>
          </w:tcPr>
          <w:p w:rsidR="001B101B" w:rsidRPr="00956BED" w:rsidRDefault="00956BED" w:rsidP="002B66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</w:t>
            </w:r>
            <w:proofErr w:type="gramStart"/>
            <w:r w:rsidR="002B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МО </w:t>
            </w: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gramEnd"/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я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77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новинками педагогических технологий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77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о пройденной курсовой подготовке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</w:tbl>
    <w:p w:rsidR="003B1F50" w:rsidRPr="00DB153C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CB04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учно-методическая работа.</w:t>
      </w:r>
    </w:p>
    <w:tbl>
      <w:tblPr>
        <w:tblW w:w="10207" w:type="dxa"/>
        <w:tblInd w:w="-73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447"/>
        <w:gridCol w:w="3373"/>
      </w:tblGrid>
      <w:tr w:rsidR="003B1F50" w:rsidRPr="003B1F50" w:rsidTr="002B66C9">
        <w:trPr>
          <w:trHeight w:val="4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4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3B1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4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деятельности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4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4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3B1F50" w:rsidRPr="003B1F50" w:rsidTr="002B66C9">
        <w:trPr>
          <w:trHeight w:val="32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направления повышения качества образовательного процесса в области выполнения ВПР и прохождения ГИА.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B1693E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я </w:t>
            </w:r>
          </w:p>
        </w:tc>
      </w:tr>
      <w:tr w:rsidR="003B1F50" w:rsidRPr="003B1F50" w:rsidTr="002B66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бновленных ФГО</w:t>
            </w:r>
            <w:r w:rsidR="00BD6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B1693E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я </w:t>
            </w:r>
          </w:p>
        </w:tc>
      </w:tr>
      <w:tr w:rsidR="003B1F50" w:rsidRPr="003B1F50" w:rsidTr="002B66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ткрытых уроков учителей</w:t>
            </w:r>
            <w:r w:rsidR="00BD6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B1693E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я </w:t>
            </w:r>
          </w:p>
        </w:tc>
      </w:tr>
    </w:tbl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CB042E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иагностическое обеспечение. </w:t>
      </w:r>
      <w:proofErr w:type="spellStart"/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нутришкольный</w:t>
      </w:r>
      <w:proofErr w:type="spellEnd"/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онтроль.</w:t>
      </w:r>
    </w:p>
    <w:p w:rsidR="00DB153C" w:rsidRPr="00DB153C" w:rsidRDefault="00DB153C" w:rsidP="00DB153C">
      <w:pPr>
        <w:shd w:val="clear" w:color="auto" w:fill="FFFFFF"/>
        <w:spacing w:after="150" w:line="240" w:lineRule="auto"/>
        <w:ind w:left="169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4761"/>
        <w:gridCol w:w="2351"/>
        <w:gridCol w:w="2351"/>
      </w:tblGrid>
      <w:tr w:rsidR="00DB153C" w:rsidTr="002B66C9">
        <w:tc>
          <w:tcPr>
            <w:tcW w:w="851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№/п</w:t>
            </w:r>
          </w:p>
        </w:tc>
        <w:tc>
          <w:tcPr>
            <w:tcW w:w="4761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51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51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B153C" w:rsidTr="002B66C9">
        <w:tc>
          <w:tcPr>
            <w:tcW w:w="851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Утверждение рабочих программ.</w:t>
            </w:r>
          </w:p>
        </w:tc>
        <w:tc>
          <w:tcPr>
            <w:tcW w:w="2351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51" w:type="dxa"/>
          </w:tcPr>
          <w:p w:rsidR="00DB153C" w:rsidRPr="00DB153C" w:rsidRDefault="00B1693E" w:rsidP="000E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2B66C9" w:rsidRPr="002B66C9">
              <w:rPr>
                <w:rFonts w:ascii="Times New Roman" w:hAnsi="Times New Roman" w:cs="Times New Roman"/>
              </w:rPr>
              <w:t>ШМО</w:t>
            </w:r>
          </w:p>
        </w:tc>
      </w:tr>
      <w:tr w:rsidR="00DB153C" w:rsidTr="002B66C9">
        <w:tc>
          <w:tcPr>
            <w:tcW w:w="851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Анализ итогового контроля знаний по предметам учебного плана.</w:t>
            </w:r>
          </w:p>
        </w:tc>
        <w:tc>
          <w:tcPr>
            <w:tcW w:w="2351" w:type="dxa"/>
          </w:tcPr>
          <w:p w:rsidR="00DB153C" w:rsidRPr="00DB153C" w:rsidRDefault="005D0768" w:rsidP="000E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351" w:type="dxa"/>
          </w:tcPr>
          <w:p w:rsidR="00DB153C" w:rsidRPr="00DB153C" w:rsidRDefault="00B1693E" w:rsidP="000E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2B66C9" w:rsidRPr="002B66C9">
              <w:rPr>
                <w:rFonts w:ascii="Times New Roman" w:hAnsi="Times New Roman" w:cs="Times New Roman"/>
              </w:rPr>
              <w:t>ШМО</w:t>
            </w:r>
          </w:p>
        </w:tc>
      </w:tr>
    </w:tbl>
    <w:p w:rsidR="003B1F50" w:rsidRPr="00DB153C" w:rsidRDefault="003B1F50" w:rsidP="00DB153C">
      <w:pPr>
        <w:shd w:val="clear" w:color="auto" w:fill="FFFFFF"/>
        <w:spacing w:after="150" w:line="240" w:lineRule="auto"/>
        <w:ind w:left="16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DB153C" w:rsidRDefault="003B1F50" w:rsidP="00CB042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та с обучающимися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4677"/>
        <w:gridCol w:w="2393"/>
        <w:gridCol w:w="2393"/>
      </w:tblGrid>
      <w:tr w:rsidR="00956BED" w:rsidTr="002B66C9">
        <w:tc>
          <w:tcPr>
            <w:tcW w:w="851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/п</w:t>
            </w:r>
          </w:p>
        </w:tc>
        <w:tc>
          <w:tcPr>
            <w:tcW w:w="4677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еятельности</w:t>
            </w:r>
          </w:p>
        </w:tc>
        <w:tc>
          <w:tcPr>
            <w:tcW w:w="2393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2393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</w:p>
        </w:tc>
      </w:tr>
      <w:tr w:rsidR="00956BED" w:rsidTr="002B66C9">
        <w:tc>
          <w:tcPr>
            <w:tcW w:w="851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677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участие в муниципальных и региональных конкурсах, олимпиадах.</w:t>
            </w:r>
          </w:p>
        </w:tc>
        <w:tc>
          <w:tcPr>
            <w:tcW w:w="2393" w:type="dxa"/>
          </w:tcPr>
          <w:p w:rsidR="00956BED" w:rsidRDefault="00956BED" w:rsidP="00D3228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я; Руководитель </w:t>
            </w:r>
            <w:r w:rsidR="002B66C9" w:rsidRPr="002B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</w:t>
            </w:r>
          </w:p>
        </w:tc>
      </w:tr>
      <w:tr w:rsidR="00956BED" w:rsidTr="002B66C9">
        <w:tc>
          <w:tcPr>
            <w:tcW w:w="851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рочная деятельность в поддержку предметов</w:t>
            </w:r>
          </w:p>
        </w:tc>
        <w:tc>
          <w:tcPr>
            <w:tcW w:w="2393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; Руководитель</w:t>
            </w:r>
            <w:r w:rsid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B66C9" w:rsidRPr="002B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</w:t>
            </w:r>
          </w:p>
        </w:tc>
      </w:tr>
      <w:tr w:rsidR="00956BED" w:rsidTr="002B66C9">
        <w:tc>
          <w:tcPr>
            <w:tcW w:w="851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Диагностических работ в формате ВПР, ОГЭ и ЕГЭ.</w:t>
            </w:r>
          </w:p>
        </w:tc>
        <w:tc>
          <w:tcPr>
            <w:tcW w:w="2393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956BED" w:rsidRDefault="0087788A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я; Руководитель </w:t>
            </w:r>
            <w:r w:rsidR="002B66C9" w:rsidRPr="002B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</w:t>
            </w:r>
          </w:p>
        </w:tc>
      </w:tr>
    </w:tbl>
    <w:p w:rsidR="00956BED" w:rsidRPr="003B1F50" w:rsidRDefault="00956BED" w:rsidP="00CB0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5D0768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лан заседаний </w:t>
      </w:r>
      <w:r w:rsidR="002B66C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МО учителей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ностранных языков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5D07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седание № 1</w:t>
      </w:r>
    </w:p>
    <w:p w:rsidR="001B101B" w:rsidRPr="003B1F50" w:rsidRDefault="003B1F50" w:rsidP="001B10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ланирование и организация </w:t>
      </w:r>
      <w:r w:rsidR="000F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ической работы на 2023 - 2024</w:t>
      </w: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ый год.</w:t>
      </w:r>
    </w:p>
    <w:p w:rsidR="00E74EFB" w:rsidRPr="003B1F50" w:rsidRDefault="00E74EFB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4677"/>
        <w:gridCol w:w="2393"/>
        <w:gridCol w:w="2393"/>
      </w:tblGrid>
      <w:tr w:rsidR="00E74EFB" w:rsidRPr="001B101B" w:rsidTr="002B66C9">
        <w:tc>
          <w:tcPr>
            <w:tcW w:w="851" w:type="dxa"/>
          </w:tcPr>
          <w:p w:rsidR="00E74EFB" w:rsidRPr="001B101B" w:rsidRDefault="00E74EFB" w:rsidP="0008060D">
            <w:pPr>
              <w:rPr>
                <w:rFonts w:ascii="Times New Roman" w:hAnsi="Times New Roman" w:cs="Times New Roman"/>
              </w:rPr>
            </w:pPr>
            <w:r w:rsidRPr="001B101B">
              <w:rPr>
                <w:rFonts w:ascii="Times New Roman" w:hAnsi="Times New Roman" w:cs="Times New Roman"/>
              </w:rPr>
              <w:t>№/п</w:t>
            </w:r>
          </w:p>
        </w:tc>
        <w:tc>
          <w:tcPr>
            <w:tcW w:w="4677" w:type="dxa"/>
          </w:tcPr>
          <w:p w:rsidR="00E74EFB" w:rsidRPr="001B101B" w:rsidRDefault="00E74EFB" w:rsidP="0008060D">
            <w:pPr>
              <w:rPr>
                <w:rFonts w:ascii="Times New Roman" w:hAnsi="Times New Roman" w:cs="Times New Roman"/>
              </w:rPr>
            </w:pPr>
            <w:r w:rsidRPr="001B101B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93" w:type="dxa"/>
          </w:tcPr>
          <w:p w:rsidR="00E74EFB" w:rsidRPr="001B101B" w:rsidRDefault="00E74EFB" w:rsidP="0008060D">
            <w:pPr>
              <w:rPr>
                <w:rFonts w:ascii="Times New Roman" w:hAnsi="Times New Roman" w:cs="Times New Roman"/>
              </w:rPr>
            </w:pPr>
            <w:r w:rsidRPr="001B101B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93" w:type="dxa"/>
          </w:tcPr>
          <w:p w:rsidR="00E74EFB" w:rsidRPr="001B101B" w:rsidRDefault="00E74EFB" w:rsidP="0008060D">
            <w:pPr>
              <w:rPr>
                <w:rFonts w:ascii="Times New Roman" w:hAnsi="Times New Roman" w:cs="Times New Roman"/>
              </w:rPr>
            </w:pPr>
            <w:r w:rsidRPr="001B101B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</w:tr>
      <w:tr w:rsidR="001B101B" w:rsidRPr="001B101B" w:rsidTr="002B66C9">
        <w:tc>
          <w:tcPr>
            <w:tcW w:w="851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</w:tcPr>
          <w:p w:rsidR="001B101B" w:rsidRPr="001B101B" w:rsidRDefault="001B101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аботы кафедры за 2022-2023 учебный год.</w:t>
            </w:r>
          </w:p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Merge w:val="restart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393" w:type="dxa"/>
          </w:tcPr>
          <w:p w:rsidR="001B101B" w:rsidRPr="001B101B" w:rsidRDefault="001B101B" w:rsidP="002B66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</w:t>
            </w:r>
            <w:r w:rsidR="002B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</w:t>
            </w:r>
          </w:p>
        </w:tc>
      </w:tr>
      <w:tr w:rsidR="001B101B" w:rsidRPr="001B101B" w:rsidTr="002B66C9">
        <w:tc>
          <w:tcPr>
            <w:tcW w:w="851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</w:tcPr>
          <w:p w:rsidR="001B101B" w:rsidRPr="001B101B" w:rsidRDefault="001B101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анка данных о кадровом потенциале учителей кафедры иностранных языков.</w:t>
            </w:r>
          </w:p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Merge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</w:t>
            </w:r>
            <w:r w:rsidR="002B66C9" w:rsidRPr="002B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</w:t>
            </w:r>
          </w:p>
        </w:tc>
      </w:tr>
      <w:tr w:rsidR="001B101B" w:rsidRPr="001B101B" w:rsidTr="002B66C9">
        <w:tc>
          <w:tcPr>
            <w:tcW w:w="851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</w:tcPr>
          <w:p w:rsidR="001B101B" w:rsidRPr="001B101B" w:rsidRDefault="001B101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графика промежуточной аттестации по предметам учебного плана.</w:t>
            </w:r>
          </w:p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Merge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</w:t>
            </w:r>
            <w:r w:rsidR="002B66C9" w:rsidRPr="002B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</w:t>
            </w:r>
          </w:p>
        </w:tc>
      </w:tr>
      <w:tr w:rsidR="001B101B" w:rsidRPr="001B101B" w:rsidTr="002B66C9">
        <w:tc>
          <w:tcPr>
            <w:tcW w:w="851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</w:tcPr>
          <w:p w:rsidR="001B101B" w:rsidRPr="001B101B" w:rsidRDefault="001B101B" w:rsidP="001B10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утверждение плана работы учителей иностранных языков на 2023 – 2024 учебный год.</w:t>
            </w:r>
          </w:p>
        </w:tc>
        <w:tc>
          <w:tcPr>
            <w:tcW w:w="2393" w:type="dxa"/>
            <w:vMerge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</w:t>
            </w:r>
            <w:r w:rsidR="002B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</w:t>
            </w:r>
          </w:p>
        </w:tc>
      </w:tr>
      <w:tr w:rsidR="001B101B" w:rsidRPr="001B101B" w:rsidTr="002B66C9">
        <w:tc>
          <w:tcPr>
            <w:tcW w:w="851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рабочей программе по учебному предмету как основному механизму реализации основной образовательной программы (в соответствии с обновленными требованиями ФГОС). Рассмотрение и утверждение рабочих программ.</w:t>
            </w:r>
          </w:p>
        </w:tc>
        <w:tc>
          <w:tcPr>
            <w:tcW w:w="2393" w:type="dxa"/>
            <w:vMerge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</w:t>
            </w:r>
            <w:r w:rsidR="002B66C9" w:rsidRPr="002B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</w:t>
            </w:r>
          </w:p>
        </w:tc>
      </w:tr>
      <w:tr w:rsidR="001B101B" w:rsidRPr="001B101B" w:rsidTr="002B66C9">
        <w:tc>
          <w:tcPr>
            <w:tcW w:w="851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организации внеурочной деятельности. Рассмотрение и утверждение программ внеурочной деятельности в соответствии с обновленными ФГОС.</w:t>
            </w:r>
          </w:p>
        </w:tc>
        <w:tc>
          <w:tcPr>
            <w:tcW w:w="2393" w:type="dxa"/>
            <w:vMerge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RPr="001B101B" w:rsidTr="002B66C9">
        <w:tc>
          <w:tcPr>
            <w:tcW w:w="851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77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и утверждение тем самообразования учителей.</w:t>
            </w:r>
          </w:p>
        </w:tc>
        <w:tc>
          <w:tcPr>
            <w:tcW w:w="2393" w:type="dxa"/>
            <w:vMerge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RPr="001B101B" w:rsidTr="002B66C9">
        <w:tc>
          <w:tcPr>
            <w:tcW w:w="851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77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участия учителей и учащихся в различных конкурсах.</w:t>
            </w:r>
          </w:p>
        </w:tc>
        <w:tc>
          <w:tcPr>
            <w:tcW w:w="2393" w:type="dxa"/>
            <w:vMerge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</w:tbl>
    <w:p w:rsidR="003B1F50" w:rsidRPr="001B101B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Заседание № 2</w:t>
      </w:r>
    </w:p>
    <w:p w:rsidR="003B1F50" w:rsidRPr="003B1F50" w:rsidRDefault="000F28AA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ультаты ВПР и ГИА- 2023</w:t>
      </w:r>
      <w:r w:rsidR="003B1F50"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роблемы и пути решения проблем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ализация обновленных ФГОС</w:t>
      </w:r>
    </w:p>
    <w:p w:rsidR="0087788A" w:rsidRDefault="0087788A" w:rsidP="008778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4677"/>
        <w:gridCol w:w="2393"/>
        <w:gridCol w:w="2393"/>
      </w:tblGrid>
      <w:tr w:rsidR="0087788A" w:rsidTr="002B66C9">
        <w:tc>
          <w:tcPr>
            <w:tcW w:w="851" w:type="dxa"/>
          </w:tcPr>
          <w:p w:rsidR="0087788A" w:rsidRPr="0087788A" w:rsidRDefault="0087788A" w:rsidP="001222F0">
            <w:pPr>
              <w:rPr>
                <w:rFonts w:ascii="Times New Roman" w:hAnsi="Times New Roman" w:cs="Times New Roman"/>
              </w:rPr>
            </w:pPr>
            <w:r w:rsidRPr="0087788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7" w:type="dxa"/>
          </w:tcPr>
          <w:p w:rsidR="0087788A" w:rsidRPr="0087788A" w:rsidRDefault="0087788A" w:rsidP="001222F0">
            <w:pPr>
              <w:rPr>
                <w:rFonts w:ascii="Times New Roman" w:hAnsi="Times New Roman" w:cs="Times New Roman"/>
              </w:rPr>
            </w:pPr>
            <w:r w:rsidRPr="0087788A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93" w:type="dxa"/>
          </w:tcPr>
          <w:p w:rsidR="0087788A" w:rsidRPr="0087788A" w:rsidRDefault="0087788A" w:rsidP="001222F0">
            <w:pPr>
              <w:rPr>
                <w:rFonts w:ascii="Times New Roman" w:hAnsi="Times New Roman" w:cs="Times New Roman"/>
              </w:rPr>
            </w:pPr>
            <w:r w:rsidRPr="0087788A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93" w:type="dxa"/>
          </w:tcPr>
          <w:p w:rsidR="0087788A" w:rsidRPr="0087788A" w:rsidRDefault="0087788A" w:rsidP="001222F0">
            <w:pPr>
              <w:rPr>
                <w:rFonts w:ascii="Times New Roman" w:hAnsi="Times New Roman" w:cs="Times New Roman"/>
              </w:rPr>
            </w:pPr>
            <w:r w:rsidRPr="0087788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7788A" w:rsidTr="002B66C9">
        <w:tc>
          <w:tcPr>
            <w:tcW w:w="851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роведения ВПР и ГИА -2023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ц</w:t>
            </w:r>
            <w:proofErr w:type="gramEnd"/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-начало ноября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</w:t>
            </w:r>
            <w:r w:rsidR="002B66C9" w:rsidRPr="002B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</w:t>
            </w: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учителя</w:t>
            </w:r>
          </w:p>
        </w:tc>
      </w:tr>
      <w:tr w:rsidR="0087788A" w:rsidTr="002B66C9">
        <w:tc>
          <w:tcPr>
            <w:tcW w:w="851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проблем</w:t>
            </w:r>
          </w:p>
        </w:tc>
        <w:tc>
          <w:tcPr>
            <w:tcW w:w="2393" w:type="dxa"/>
          </w:tcPr>
          <w:p w:rsidR="0087788A" w:rsidRDefault="0087788A">
            <w:proofErr w:type="gramStart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</w:t>
            </w:r>
            <w:proofErr w:type="gramEnd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-начало ноября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  <w:proofErr w:type="gramEnd"/>
          </w:p>
        </w:tc>
      </w:tr>
      <w:tr w:rsidR="0087788A" w:rsidTr="002B66C9">
        <w:tc>
          <w:tcPr>
            <w:tcW w:w="851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и подготовка открытых занятий, направленных на подготовку к ВПР (в связи с требованиями обновленных ФГОС)</w:t>
            </w:r>
          </w:p>
        </w:tc>
        <w:tc>
          <w:tcPr>
            <w:tcW w:w="2393" w:type="dxa"/>
          </w:tcPr>
          <w:p w:rsidR="0087788A" w:rsidRDefault="0087788A">
            <w:proofErr w:type="gramStart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</w:t>
            </w:r>
            <w:proofErr w:type="gramEnd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-начало ноября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87788A" w:rsidTr="002B66C9">
        <w:tc>
          <w:tcPr>
            <w:tcW w:w="851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и подготовка открытых занятий, направленных на подготовку к ГИА</w:t>
            </w:r>
          </w:p>
        </w:tc>
        <w:tc>
          <w:tcPr>
            <w:tcW w:w="2393" w:type="dxa"/>
          </w:tcPr>
          <w:p w:rsidR="0087788A" w:rsidRDefault="0087788A">
            <w:proofErr w:type="gramStart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</w:t>
            </w:r>
            <w:proofErr w:type="gramEnd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-начало ноября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87788A" w:rsidTr="002B66C9">
        <w:tc>
          <w:tcPr>
            <w:tcW w:w="851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емственность и результаты адаптации учащихся пятых классов.</w:t>
            </w:r>
          </w:p>
        </w:tc>
        <w:tc>
          <w:tcPr>
            <w:tcW w:w="2393" w:type="dxa"/>
          </w:tcPr>
          <w:p w:rsidR="0087788A" w:rsidRDefault="0087788A">
            <w:proofErr w:type="gramStart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</w:t>
            </w:r>
            <w:proofErr w:type="gramEnd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-начало ноября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87788A" w:rsidTr="002B66C9">
        <w:tc>
          <w:tcPr>
            <w:tcW w:w="851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</w:tcPr>
          <w:p w:rsidR="0087788A" w:rsidRPr="0087788A" w:rsidRDefault="0087788A" w:rsidP="0087788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корректирующих мероприятий по повышению качества обучения на основе результатов мониторинга:</w:t>
            </w:r>
          </w:p>
          <w:p w:rsidR="0087788A" w:rsidRPr="0087788A" w:rsidRDefault="0087788A" w:rsidP="0087788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ализ типичных ошибок по мониторингу качества обучения;</w:t>
            </w:r>
          </w:p>
          <w:p w:rsidR="0087788A" w:rsidRPr="0087788A" w:rsidRDefault="0087788A" w:rsidP="0087788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емы, формы и методы работы с учащимися, успевающими с одной «3»;</w:t>
            </w:r>
          </w:p>
          <w:p w:rsidR="0087788A" w:rsidRPr="0087788A" w:rsidRDefault="0087788A" w:rsidP="0087788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ение индивидуальных программ по ликвидации пробелов в знаниях учащихся;</w:t>
            </w:r>
          </w:p>
          <w:p w:rsidR="0087788A" w:rsidRPr="0087788A" w:rsidRDefault="0087788A" w:rsidP="0087788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афик проведения групповых консультаций.</w:t>
            </w:r>
          </w:p>
        </w:tc>
        <w:tc>
          <w:tcPr>
            <w:tcW w:w="2393" w:type="dxa"/>
          </w:tcPr>
          <w:p w:rsidR="0087788A" w:rsidRDefault="0087788A">
            <w:proofErr w:type="gramStart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</w:t>
            </w:r>
            <w:proofErr w:type="gramEnd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-начало ноября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87788A" w:rsidTr="002B66C9">
        <w:tc>
          <w:tcPr>
            <w:tcW w:w="851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77" w:type="dxa"/>
          </w:tcPr>
          <w:p w:rsidR="0087788A" w:rsidRPr="0087788A" w:rsidRDefault="0087788A" w:rsidP="0087788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ходе подготовки к олимпиадам муниципального этапа Всероссийской олимпиады школьников по иностранным языкам и результаты школьного этапа.</w:t>
            </w:r>
          </w:p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87788A" w:rsidRDefault="0087788A">
            <w:proofErr w:type="gramStart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</w:t>
            </w:r>
            <w:proofErr w:type="gramEnd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-начало ноября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</w:tbl>
    <w:p w:rsidR="0087788A" w:rsidRPr="003B1F50" w:rsidRDefault="0087788A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седание № 3</w:t>
      </w: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временный урок как условие выхода на новые образовательные результаты в ходе реализации стандартов третьего поколения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4677"/>
        <w:gridCol w:w="2393"/>
        <w:gridCol w:w="2393"/>
      </w:tblGrid>
      <w:tr w:rsidR="00E74EFB" w:rsidTr="002B66C9">
        <w:tc>
          <w:tcPr>
            <w:tcW w:w="851" w:type="dxa"/>
          </w:tcPr>
          <w:p w:rsidR="00E74EFB" w:rsidRPr="00E74EFB" w:rsidRDefault="00E74EFB" w:rsidP="00E74EFB">
            <w:pPr>
              <w:rPr>
                <w:rFonts w:ascii="Times New Roman" w:hAnsi="Times New Roman" w:cs="Times New Roman"/>
              </w:rPr>
            </w:pPr>
            <w:r w:rsidRPr="00E74E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7" w:type="dxa"/>
          </w:tcPr>
          <w:p w:rsidR="00E74EFB" w:rsidRPr="00E74EFB" w:rsidRDefault="00E74EFB" w:rsidP="00E74EFB">
            <w:pPr>
              <w:rPr>
                <w:rFonts w:ascii="Times New Roman" w:hAnsi="Times New Roman" w:cs="Times New Roman"/>
              </w:rPr>
            </w:pPr>
            <w:r w:rsidRPr="00E74EFB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93" w:type="dxa"/>
          </w:tcPr>
          <w:p w:rsidR="00E74EFB" w:rsidRPr="00E74EFB" w:rsidRDefault="00E74EFB" w:rsidP="00E74EFB">
            <w:pPr>
              <w:rPr>
                <w:rFonts w:ascii="Times New Roman" w:hAnsi="Times New Roman" w:cs="Times New Roman"/>
              </w:rPr>
            </w:pPr>
            <w:r w:rsidRPr="00E74EFB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93" w:type="dxa"/>
          </w:tcPr>
          <w:p w:rsidR="00E74EFB" w:rsidRPr="00E74EFB" w:rsidRDefault="00E74EFB" w:rsidP="00E74EFB">
            <w:pPr>
              <w:rPr>
                <w:rFonts w:ascii="Times New Roman" w:hAnsi="Times New Roman" w:cs="Times New Roman"/>
              </w:rPr>
            </w:pPr>
            <w:r w:rsidRPr="00E74EFB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74EFB" w:rsidTr="002B66C9">
        <w:tc>
          <w:tcPr>
            <w:tcW w:w="851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остояния индивидуальной работы с неуспевающими учащимися и резервом хорошистов.</w:t>
            </w:r>
          </w:p>
        </w:tc>
        <w:tc>
          <w:tcPr>
            <w:tcW w:w="2393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proofErr w:type="gramEnd"/>
          </w:p>
        </w:tc>
        <w:tc>
          <w:tcPr>
            <w:tcW w:w="2393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</w:t>
            </w:r>
            <w:r w:rsidR="002B66C9" w:rsidRPr="002B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</w:t>
            </w:r>
          </w:p>
        </w:tc>
      </w:tr>
      <w:tr w:rsidR="00E74EFB" w:rsidTr="002B66C9">
        <w:tc>
          <w:tcPr>
            <w:tcW w:w="851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программ в 1 полугодии 2023-2024 учебного года.</w:t>
            </w:r>
          </w:p>
        </w:tc>
        <w:tc>
          <w:tcPr>
            <w:tcW w:w="2393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proofErr w:type="gramEnd"/>
          </w:p>
        </w:tc>
        <w:tc>
          <w:tcPr>
            <w:tcW w:w="2393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</w:t>
            </w:r>
            <w:r w:rsidR="002B66C9" w:rsidRPr="002B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</w:t>
            </w:r>
          </w:p>
        </w:tc>
      </w:tr>
      <w:tr w:rsidR="00E74EFB" w:rsidTr="002B66C9">
        <w:tc>
          <w:tcPr>
            <w:tcW w:w="851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677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проведения тренировочных предметных экзаменов в 9-11 классах в формате ОГЭ и ЕГЭ</w:t>
            </w:r>
          </w:p>
        </w:tc>
        <w:tc>
          <w:tcPr>
            <w:tcW w:w="2393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</w:tbl>
    <w:p w:rsidR="003B1F50" w:rsidRPr="003B1F50" w:rsidRDefault="003B1F50" w:rsidP="00E53F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B1F5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седание № 4</w:t>
      </w: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УУД и формирование компетенций обучающихся в области использования ИКТ технологий, учебно-исследовательской и проектной деятельности в ходе внедрения</w:t>
      </w:r>
      <w:r w:rsidR="000F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бновленных ФГОС</w:t>
      </w: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а также реализации основной образовательной программы на всех уровнях обучения.</w:t>
      </w:r>
    </w:p>
    <w:p w:rsidR="003B1F50" w:rsidRPr="003B1F50" w:rsidRDefault="003B1F50" w:rsidP="008778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4677"/>
        <w:gridCol w:w="2393"/>
        <w:gridCol w:w="2393"/>
      </w:tblGrid>
      <w:tr w:rsidR="0081148B" w:rsidRPr="00784906" w:rsidTr="002B66C9">
        <w:tc>
          <w:tcPr>
            <w:tcW w:w="851" w:type="dxa"/>
          </w:tcPr>
          <w:p w:rsidR="0081148B" w:rsidRPr="00784906" w:rsidRDefault="0081148B" w:rsidP="00EE4CB5">
            <w:pPr>
              <w:rPr>
                <w:rFonts w:ascii="Times New Roman" w:hAnsi="Times New Roman" w:cs="Times New Roman"/>
              </w:rPr>
            </w:pPr>
            <w:r w:rsidRPr="0078490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7" w:type="dxa"/>
          </w:tcPr>
          <w:p w:rsidR="0081148B" w:rsidRPr="00784906" w:rsidRDefault="0081148B" w:rsidP="00784906">
            <w:pPr>
              <w:jc w:val="center"/>
              <w:rPr>
                <w:rFonts w:ascii="Times New Roman" w:hAnsi="Times New Roman" w:cs="Times New Roman"/>
              </w:rPr>
            </w:pPr>
            <w:r w:rsidRPr="00784906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93" w:type="dxa"/>
          </w:tcPr>
          <w:p w:rsidR="0081148B" w:rsidRPr="00784906" w:rsidRDefault="0081148B" w:rsidP="00784906">
            <w:pPr>
              <w:jc w:val="center"/>
              <w:rPr>
                <w:rFonts w:ascii="Times New Roman" w:hAnsi="Times New Roman" w:cs="Times New Roman"/>
              </w:rPr>
            </w:pPr>
            <w:r w:rsidRPr="00784906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93" w:type="dxa"/>
          </w:tcPr>
          <w:p w:rsidR="0081148B" w:rsidRPr="00784906" w:rsidRDefault="0081148B" w:rsidP="00784906">
            <w:pPr>
              <w:jc w:val="center"/>
              <w:rPr>
                <w:rFonts w:ascii="Times New Roman" w:hAnsi="Times New Roman" w:cs="Times New Roman"/>
              </w:rPr>
            </w:pPr>
            <w:r w:rsidRPr="0078490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84906" w:rsidRPr="00784906" w:rsidTr="002B66C9">
        <w:tc>
          <w:tcPr>
            <w:tcW w:w="851" w:type="dxa"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</w:tcPr>
          <w:p w:rsidR="00784906" w:rsidRPr="00784906" w:rsidRDefault="00784906" w:rsidP="007849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сопровождения проектной деятельности обучающихся в 2023-2024 учебном году</w:t>
            </w:r>
          </w:p>
        </w:tc>
        <w:tc>
          <w:tcPr>
            <w:tcW w:w="2393" w:type="dxa"/>
            <w:vMerge w:val="restart"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  <w:proofErr w:type="gramEnd"/>
          </w:p>
        </w:tc>
        <w:tc>
          <w:tcPr>
            <w:tcW w:w="2393" w:type="dxa"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784906" w:rsidRPr="00784906" w:rsidTr="002B66C9">
        <w:tc>
          <w:tcPr>
            <w:tcW w:w="851" w:type="dxa"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</w:tcPr>
          <w:p w:rsidR="00784906" w:rsidRPr="00784906" w:rsidRDefault="00784906" w:rsidP="007849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езультатов промежуточного контроля знаний за 3 четверть. Проблемы. Пути решения.</w:t>
            </w:r>
          </w:p>
        </w:tc>
        <w:tc>
          <w:tcPr>
            <w:tcW w:w="2393" w:type="dxa"/>
            <w:vMerge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784906" w:rsidRPr="00784906" w:rsidTr="002B66C9">
        <w:tc>
          <w:tcPr>
            <w:tcW w:w="851" w:type="dxa"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</w:tcPr>
          <w:p w:rsidR="00784906" w:rsidRPr="00784906" w:rsidRDefault="00784906" w:rsidP="007849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проведения предметной недели.</w:t>
            </w:r>
          </w:p>
          <w:p w:rsidR="00784906" w:rsidRPr="00784906" w:rsidRDefault="00784906" w:rsidP="007849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обязанностей, назначение ответственных за мероприятия по классам.</w:t>
            </w:r>
          </w:p>
          <w:p w:rsidR="00784906" w:rsidRPr="00784906" w:rsidRDefault="00784906" w:rsidP="007849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ча заданий для обучающихся.</w:t>
            </w:r>
          </w:p>
          <w:p w:rsidR="00784906" w:rsidRPr="00784906" w:rsidRDefault="00784906" w:rsidP="007849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</w:t>
            </w:r>
            <w:proofErr w:type="spellStart"/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ѐнной</w:t>
            </w:r>
            <w:proofErr w:type="spellEnd"/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и.</w:t>
            </w:r>
          </w:p>
        </w:tc>
        <w:tc>
          <w:tcPr>
            <w:tcW w:w="2393" w:type="dxa"/>
            <w:vMerge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</w:tbl>
    <w:p w:rsidR="0081148B" w:rsidRPr="00784906" w:rsidRDefault="0081148B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784906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седание № 5</w:t>
      </w: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ведение итог</w:t>
      </w:r>
      <w:r w:rsidR="00E53F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 работы кафедры иностранных языков</w:t>
      </w:r>
      <w:r w:rsidR="000F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 2023-2024</w:t>
      </w: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</w:t>
      </w:r>
      <w:r w:rsidR="00E53F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ый год. </w:t>
      </w:r>
      <w:r w:rsidR="000F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ование работы  на 2024-2025</w:t>
      </w:r>
      <w:r w:rsidR="00E53F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</w:t>
      </w: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бный год.</w:t>
      </w:r>
    </w:p>
    <w:p w:rsidR="003B1F50" w:rsidRPr="003B1F50" w:rsidRDefault="003B1F50" w:rsidP="008114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1148B" w:rsidRPr="0081148B" w:rsidTr="0081148B">
        <w:tc>
          <w:tcPr>
            <w:tcW w:w="675" w:type="dxa"/>
          </w:tcPr>
          <w:p w:rsidR="0081148B" w:rsidRPr="0081148B" w:rsidRDefault="0081148B" w:rsidP="00A81CC9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0" w:type="dxa"/>
          </w:tcPr>
          <w:p w:rsidR="0081148B" w:rsidRPr="0081148B" w:rsidRDefault="0081148B" w:rsidP="00BD1F1B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93" w:type="dxa"/>
          </w:tcPr>
          <w:p w:rsidR="0081148B" w:rsidRPr="0081148B" w:rsidRDefault="0081148B" w:rsidP="00BD1F1B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93" w:type="dxa"/>
          </w:tcPr>
          <w:p w:rsidR="0081148B" w:rsidRPr="0081148B" w:rsidRDefault="0081148B" w:rsidP="00BD1F1B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1148B" w:rsidRPr="0081148B" w:rsidTr="0081148B">
        <w:tc>
          <w:tcPr>
            <w:tcW w:w="675" w:type="dxa"/>
          </w:tcPr>
          <w:p w:rsidR="0081148B" w:rsidRPr="0081148B" w:rsidRDefault="0081148B" w:rsidP="00A81CC9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аттестация обучающихся: подготовка выпускников к проведению ОГЭ и ЕГЭ.</w:t>
            </w:r>
          </w:p>
        </w:tc>
        <w:tc>
          <w:tcPr>
            <w:tcW w:w="2393" w:type="dxa"/>
            <w:vMerge w:val="restart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  <w:p w:rsidR="0081148B" w:rsidRPr="0081148B" w:rsidRDefault="0081148B" w:rsidP="0081148B">
            <w:pPr>
              <w:jc w:val="center"/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81148B" w:rsidRPr="0081148B" w:rsidTr="0081148B">
        <w:tc>
          <w:tcPr>
            <w:tcW w:w="675" w:type="dxa"/>
          </w:tcPr>
          <w:p w:rsidR="0081148B" w:rsidRPr="0081148B" w:rsidRDefault="0081148B" w:rsidP="00A81CC9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езультатов Всероссийских проверочных работ по английскому языку</w:t>
            </w:r>
          </w:p>
        </w:tc>
        <w:tc>
          <w:tcPr>
            <w:tcW w:w="2393" w:type="dxa"/>
            <w:vMerge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 xml:space="preserve">Руководитель </w:t>
            </w:r>
            <w:r w:rsidR="002B66C9" w:rsidRPr="002B66C9">
              <w:rPr>
                <w:rFonts w:ascii="Times New Roman" w:hAnsi="Times New Roman" w:cs="Times New Roman"/>
              </w:rPr>
              <w:t>ШМО</w:t>
            </w:r>
          </w:p>
        </w:tc>
      </w:tr>
      <w:tr w:rsidR="0081148B" w:rsidRPr="0081148B" w:rsidTr="0081148B">
        <w:tc>
          <w:tcPr>
            <w:tcW w:w="675" w:type="dxa"/>
          </w:tcPr>
          <w:p w:rsidR="0081148B" w:rsidRPr="0081148B" w:rsidRDefault="0081148B" w:rsidP="00A81CC9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«Федерального перечня учебников» на 2024-2025 учебный год.</w:t>
            </w:r>
          </w:p>
        </w:tc>
        <w:tc>
          <w:tcPr>
            <w:tcW w:w="2393" w:type="dxa"/>
            <w:vMerge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81148B" w:rsidRPr="0081148B" w:rsidTr="0081148B">
        <w:tc>
          <w:tcPr>
            <w:tcW w:w="675" w:type="dxa"/>
          </w:tcPr>
          <w:p w:rsidR="0081148B" w:rsidRPr="0081148B" w:rsidRDefault="0081148B" w:rsidP="00A81CC9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о выполнении программ.</w:t>
            </w:r>
          </w:p>
        </w:tc>
        <w:tc>
          <w:tcPr>
            <w:tcW w:w="2393" w:type="dxa"/>
            <w:vMerge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81148B" w:rsidRPr="0081148B" w:rsidTr="0081148B">
        <w:tc>
          <w:tcPr>
            <w:tcW w:w="675" w:type="dxa"/>
          </w:tcPr>
          <w:p w:rsidR="0081148B" w:rsidRPr="0081148B" w:rsidRDefault="0081148B" w:rsidP="00A81CC9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работы методического объединения за II полугодие. Основные направления работы в 2024-2025 учебном году.</w:t>
            </w:r>
          </w:p>
        </w:tc>
        <w:tc>
          <w:tcPr>
            <w:tcW w:w="2393" w:type="dxa"/>
            <w:vMerge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 xml:space="preserve">Руководитель </w:t>
            </w:r>
            <w:r w:rsidR="002B66C9" w:rsidRPr="002B66C9">
              <w:rPr>
                <w:rFonts w:ascii="Times New Roman" w:hAnsi="Times New Roman" w:cs="Times New Roman"/>
              </w:rPr>
              <w:t>ШМО</w:t>
            </w:r>
          </w:p>
        </w:tc>
      </w:tr>
    </w:tbl>
    <w:p w:rsidR="001C4673" w:rsidRPr="0081148B" w:rsidRDefault="001C4673" w:rsidP="003B1F50">
      <w:pPr>
        <w:rPr>
          <w:rFonts w:ascii="Times New Roman" w:hAnsi="Times New Roman" w:cs="Times New Roman"/>
        </w:rPr>
      </w:pPr>
    </w:p>
    <w:sectPr w:rsidR="001C4673" w:rsidRPr="0081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A0929"/>
    <w:multiLevelType w:val="multilevel"/>
    <w:tmpl w:val="5BA2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17878"/>
    <w:multiLevelType w:val="multilevel"/>
    <w:tmpl w:val="CA96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41550"/>
    <w:multiLevelType w:val="multilevel"/>
    <w:tmpl w:val="A802CAF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3">
    <w:nsid w:val="79CB31BC"/>
    <w:multiLevelType w:val="multilevel"/>
    <w:tmpl w:val="5B7C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52"/>
    <w:rsid w:val="000F28AA"/>
    <w:rsid w:val="00162B26"/>
    <w:rsid w:val="001B101B"/>
    <w:rsid w:val="001C4673"/>
    <w:rsid w:val="002B66C9"/>
    <w:rsid w:val="00337E27"/>
    <w:rsid w:val="003B1F50"/>
    <w:rsid w:val="004C1A6C"/>
    <w:rsid w:val="005D0768"/>
    <w:rsid w:val="00784906"/>
    <w:rsid w:val="0081148B"/>
    <w:rsid w:val="00845B56"/>
    <w:rsid w:val="0087788A"/>
    <w:rsid w:val="00956BED"/>
    <w:rsid w:val="00A84F3B"/>
    <w:rsid w:val="00AF2B9D"/>
    <w:rsid w:val="00B1693E"/>
    <w:rsid w:val="00B63D52"/>
    <w:rsid w:val="00B768DE"/>
    <w:rsid w:val="00B83D50"/>
    <w:rsid w:val="00BD6FAE"/>
    <w:rsid w:val="00C45168"/>
    <w:rsid w:val="00CB042E"/>
    <w:rsid w:val="00CE7793"/>
    <w:rsid w:val="00DB153C"/>
    <w:rsid w:val="00E53F83"/>
    <w:rsid w:val="00E74EFB"/>
    <w:rsid w:val="00F37117"/>
    <w:rsid w:val="00FD33E5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2A0E1-B27B-44A9-A31C-D328198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976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1295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751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1283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030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2091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7B0F-5D50-4D50-AD46-5BF63351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 каб</dc:creator>
  <cp:lastModifiedBy>Созонова Алевтина Кронидовна</cp:lastModifiedBy>
  <cp:revision>10</cp:revision>
  <cp:lastPrinted>2022-05-26T09:15:00Z</cp:lastPrinted>
  <dcterms:created xsi:type="dcterms:W3CDTF">2022-10-04T05:20:00Z</dcterms:created>
  <dcterms:modified xsi:type="dcterms:W3CDTF">2024-01-29T14:19:00Z</dcterms:modified>
</cp:coreProperties>
</file>